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9A" w:rsidRDefault="00866835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48039E">
        <w:rPr>
          <w:rFonts w:ascii="黑体" w:eastAsia="黑体" w:hAnsi="黑体" w:cs="Times New Roman" w:hint="eastAsia"/>
          <w:sz w:val="32"/>
          <w:szCs w:val="32"/>
        </w:rPr>
        <w:t>1</w:t>
      </w:r>
    </w:p>
    <w:p w:rsidR="00F05A9A" w:rsidRDefault="00866835">
      <w:pPr>
        <w:spacing w:line="560" w:lineRule="exact"/>
        <w:jc w:val="center"/>
        <w:rPr>
          <w:rFonts w:ascii="黑体" w:eastAsia="黑体" w:hAnsi="黑体" w:cs="Times New Roman"/>
          <w:sz w:val="40"/>
          <w:szCs w:val="28"/>
        </w:rPr>
      </w:pPr>
      <w:r>
        <w:rPr>
          <w:rFonts w:ascii="黑体" w:eastAsia="黑体" w:hAnsi="黑体" w:cs="Times New Roman" w:hint="eastAsia"/>
          <w:sz w:val="40"/>
          <w:szCs w:val="28"/>
        </w:rPr>
        <w:t>甘肃交通职业技术学院</w:t>
      </w:r>
      <w:r>
        <w:rPr>
          <w:rFonts w:ascii="黑体" w:eastAsia="黑体" w:hAnsi="黑体" w:cs="Times New Roman" w:hint="eastAsia"/>
          <w:sz w:val="40"/>
          <w:szCs w:val="28"/>
        </w:rPr>
        <w:t>2</w:t>
      </w:r>
      <w:r>
        <w:rPr>
          <w:rFonts w:ascii="黑体" w:eastAsia="黑体" w:hAnsi="黑体" w:cs="Times New Roman"/>
          <w:sz w:val="40"/>
          <w:szCs w:val="28"/>
        </w:rPr>
        <w:t>02</w:t>
      </w:r>
      <w:r>
        <w:rPr>
          <w:rFonts w:ascii="黑体" w:eastAsia="黑体" w:hAnsi="黑体" w:cs="Times New Roman" w:hint="eastAsia"/>
          <w:sz w:val="40"/>
          <w:szCs w:val="28"/>
        </w:rPr>
        <w:t>3</w:t>
      </w:r>
      <w:r>
        <w:rPr>
          <w:rFonts w:ascii="黑体" w:eastAsia="黑体" w:hAnsi="黑体" w:cs="Times New Roman" w:hint="eastAsia"/>
          <w:sz w:val="40"/>
          <w:szCs w:val="28"/>
        </w:rPr>
        <w:t>年专升本符合免试资格学生名单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1276"/>
        <w:gridCol w:w="708"/>
        <w:gridCol w:w="2410"/>
        <w:gridCol w:w="1418"/>
        <w:gridCol w:w="4110"/>
        <w:gridCol w:w="1652"/>
        <w:gridCol w:w="931"/>
      </w:tblGrid>
      <w:tr w:rsidR="00F05A9A">
        <w:trPr>
          <w:trHeight w:val="289"/>
          <w:jc w:val="center"/>
        </w:trPr>
        <w:tc>
          <w:tcPr>
            <w:tcW w:w="658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bookmarkStart w:id="0" w:name="OLE_LINK1"/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708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性别</w:t>
            </w:r>
          </w:p>
        </w:tc>
        <w:tc>
          <w:tcPr>
            <w:tcW w:w="2410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身份证号</w:t>
            </w:r>
          </w:p>
        </w:tc>
        <w:tc>
          <w:tcPr>
            <w:tcW w:w="1418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4110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专业</w:t>
            </w:r>
          </w:p>
        </w:tc>
        <w:tc>
          <w:tcPr>
            <w:tcW w:w="1652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免试生类型</w:t>
            </w:r>
          </w:p>
        </w:tc>
        <w:tc>
          <w:tcPr>
            <w:tcW w:w="931" w:type="dxa"/>
          </w:tcPr>
          <w:p w:rsidR="00F05A9A" w:rsidRDefault="00866835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备注</w:t>
            </w: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bookmarkStart w:id="1" w:name="_GoBack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蔡树龙</w:t>
            </w:r>
            <w:bookmarkEnd w:id="1"/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21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10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辰瑞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0120******45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35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蒋胜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003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1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梁秀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644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1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颉艳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112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3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仇泽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19******152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320020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养护与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韩继东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820******19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320020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养护与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柳卉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0220******432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320021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养护与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江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619******487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419013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雪雪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420******466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2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小梅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92620******352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820051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陈全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16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30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吕笑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352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3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魏耀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08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820052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力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51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33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候亚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35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41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鲁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120******753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22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雷忠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16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420011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建设工程监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孔德朋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56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1020021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市政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建鸿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17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1020023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市政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包鑫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520******413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102002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市政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陈识来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06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920010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金慧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134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92002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聂润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20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920022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高玥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20******642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520020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造价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任涛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364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520022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造价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雪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420******468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520021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造价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姚欣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122620******374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420014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子商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82520******192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52002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（航空服务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小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112120******476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520013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（航空服务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侯青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122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520021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（航空服务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婷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562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520023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（航空服务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媛美琪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20220******002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12002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蓉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10320******352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120013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潘佳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820******400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120022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桃桃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298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3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杜雪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720******184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0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赵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320******402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2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赵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014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4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柴玉凤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32120******038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020010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连锁经营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艾鹏飞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289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何引珍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19******112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0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4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焦弟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20******372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21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孙昭萍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544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23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欣玥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82720******062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1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亮宁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412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3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吴祯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593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23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会芸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20******186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2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小荣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619******054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瑞红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0220******272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1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博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20******14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82001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梯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魏鑫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320******85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820013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梯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公海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2520******06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120010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机械运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武珈萱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402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120014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机械运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高正寅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20******51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120020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机械运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孙薪栋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13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42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许登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19******37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23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5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枭林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2320******563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34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悦悦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202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1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兴旺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2420******40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22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,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0120******75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33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桑晓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0320******39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920012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地籍测绘与土地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鸿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3022520******71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720021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旭萍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220******33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720013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贾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620******289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72001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丁敏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200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1120010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运营管理运营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垚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620******202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102001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无人机应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永臻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20******005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14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陆育浩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720******103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1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国良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92219******65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2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馨丹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220******184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020013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营销与服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任俊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120******04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520012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车身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7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哲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320******03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120011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制造与装配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东辉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119******52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62001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运用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福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320******61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620013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运用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赫宏科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320******20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10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新能源汽车运用与维修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江流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720******38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13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新能源汽车运用与维修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蔡正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820******63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2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新能源汽车运用与维修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苏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420******40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23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（乘用车检测与维修技术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徐建川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320******08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23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（乘用车检测与维修技术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胡向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706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32001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动漫制作技术（虚拟现实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樊宾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620******343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120011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应用技术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Web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前端开发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姜勇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120******19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120011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应用技术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Web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前端开发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曹鑫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82720******123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120010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应用技术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Web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前端开发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赵志桐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0120******663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420014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通信与信息化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史晓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934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43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何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10120******27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3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8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白友甲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320******74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5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冯应强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10220******47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10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家乐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82720******51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15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元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920******39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5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何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220******112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2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董小刚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503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820020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石兆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320******24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2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相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229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3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雅萱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710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3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董双文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82420******09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420010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联网应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郭兴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408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020010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云计算技术与应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梁帅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122620******00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720021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智能交通技术运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党德恭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20******187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720020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智能交通技术运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史应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620******265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1720012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智能交通技术运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常夏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20******28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120020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0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高玉涛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520******12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40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子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20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20024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侯启要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302420******21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1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黎俊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90120******00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文瑞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442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姚家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300120******152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4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林碧云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5030520******172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1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媛媛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3020******044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2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苏鑫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420******156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3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佳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19******192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3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岳民轩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82120******16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24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武慧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336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33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日前扎西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302420******17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12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贺立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420******127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2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（乘用车检测与维修技术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金梁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92220******10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2002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1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鹏程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60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720020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（乘用车检测与维修技术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伟刚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320******13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72002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（乘用车检测与维修技术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蔡昌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11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3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陈小兵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420******665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20030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鹏飞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620******081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12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唐稼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053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20013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令旭洋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20******11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谢利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119******67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3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政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420******367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2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世博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20******02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2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新能源汽车运用与维修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建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220******411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14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新能源汽车运用与维修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何昊阳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220******39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20011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马宇轩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220******03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020012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云计算技术与应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袁国鹏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2319******41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020024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恒毓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220******501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30200149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云计算技术与应用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3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博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520******06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320011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物流管理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陈睿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0320******002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0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玉婷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1022520******990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3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蔡晓英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30120******162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30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南九毓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20******114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122002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会计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张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302319******33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518012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文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0320******30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718014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杨虎国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119******411X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18024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文远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620******41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081802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梁成荣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420******0313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401811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检测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钱亚飞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112320******20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918012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亚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19******28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52318031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旅游管理（航空服务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涵悦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919******13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718011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赵永凯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1119******0019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0170152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计算机网络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周志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319******32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01801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lastRenderedPageBreak/>
              <w:t>14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刘玉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920******0435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211801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机械运用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宇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620******001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62719033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通信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蔺虎强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319******0371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618021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工程测量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磊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119******4636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31018014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城市轨道交通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晓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119******24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413180116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魏成龙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12320******51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30818013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桥梁工程技术（道桥工程检测）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尚继超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62232319******3136 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1180131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赵君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22520******213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118025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韩伟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619******2077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8200547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康文家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42219******54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320054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周志明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72319******3214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10180148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铁道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杰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052220******371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208200545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牛文选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42419******0838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1180123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斌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519******0612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6170134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道路桥梁工程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F05A9A">
        <w:trPr>
          <w:jc w:val="center"/>
        </w:trPr>
        <w:tc>
          <w:tcPr>
            <w:tcW w:w="65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1276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军强</w:t>
            </w:r>
          </w:p>
        </w:tc>
        <w:tc>
          <w:tcPr>
            <w:tcW w:w="70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2410" w:type="dxa"/>
            <w:vAlign w:val="center"/>
          </w:tcPr>
          <w:p w:rsidR="00F05A9A" w:rsidRDefault="0086683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2262719******1410</w:t>
            </w:r>
          </w:p>
        </w:tc>
        <w:tc>
          <w:tcPr>
            <w:tcW w:w="1418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406180140</w:t>
            </w:r>
          </w:p>
        </w:tc>
        <w:tc>
          <w:tcPr>
            <w:tcW w:w="4110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汽车运用与维修技术</w:t>
            </w:r>
          </w:p>
        </w:tc>
        <w:tc>
          <w:tcPr>
            <w:tcW w:w="1652" w:type="dxa"/>
            <w:vAlign w:val="center"/>
          </w:tcPr>
          <w:p w:rsidR="00F05A9A" w:rsidRDefault="00866835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31" w:type="dxa"/>
          </w:tcPr>
          <w:p w:rsidR="00F05A9A" w:rsidRDefault="00F05A9A">
            <w:pPr>
              <w:spacing w:line="5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</w:tbl>
    <w:bookmarkEnd w:id="0"/>
    <w:p w:rsidR="00F05A9A" w:rsidRDefault="00866835">
      <w:pPr>
        <w:spacing w:line="560" w:lineRule="exact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lastRenderedPageBreak/>
        <w:t>备注：</w:t>
      </w:r>
    </w:p>
    <w:p w:rsidR="00F05A9A" w:rsidRDefault="00866835">
      <w:pPr>
        <w:spacing w:line="560" w:lineRule="exact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免试生类型：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全国职业院校技能大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世界技能大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华人民共和国职业技能大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全国大学生电子设计竞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5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中国国际“互联网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+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大学生创新创业大赛；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6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全国大学生数学建模竞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7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全国大学生广告艺术大赛；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8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甘肃省职业院校学生技能大赛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9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全国学生运动会个人竞赛；</w:t>
      </w:r>
    </w:p>
    <w:p w:rsidR="00F05A9A" w:rsidRDefault="00866835">
      <w:pPr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</w:t>
      </w:r>
      <w:r>
        <w:rPr>
          <w:rFonts w:ascii="宋体" w:eastAsia="宋体" w:hAnsi="宋体" w:cs="宋体"/>
          <w:color w:val="000000"/>
          <w:kern w:val="0"/>
          <w:szCs w:val="21"/>
        </w:rPr>
        <w:t>0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高职（专科）在读期间专业综合测评排名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3%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应届毕业生；</w:t>
      </w:r>
    </w:p>
    <w:p w:rsidR="00F05A9A" w:rsidRDefault="00866835">
      <w:pPr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11.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在甘肃省应征入伍并已取得退役证的省内外普通高职（专科）学历应往届退役大学生士兵。</w:t>
      </w:r>
    </w:p>
    <w:sectPr w:rsidR="00F05A9A">
      <w:footerReference w:type="even" r:id="rId8"/>
      <w:footerReference w:type="default" r:id="rId9"/>
      <w:pgSz w:w="16838" w:h="11906" w:orient="landscape"/>
      <w:pgMar w:top="1588" w:right="1588" w:bottom="1588" w:left="1701" w:header="851" w:footer="851" w:gutter="0"/>
      <w:pgNumType w:fmt="decimalFullWidt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35" w:rsidRDefault="00866835">
      <w:r>
        <w:separator/>
      </w:r>
    </w:p>
  </w:endnote>
  <w:endnote w:type="continuationSeparator" w:id="0">
    <w:p w:rsidR="00866835" w:rsidRDefault="0086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A" w:rsidRDefault="0086683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5A9A" w:rsidRDefault="00F05A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9A" w:rsidRDefault="00866835">
    <w:pPr>
      <w:pStyle w:val="a4"/>
      <w:framePr w:wrap="around" w:vAnchor="text" w:hAnchor="page" w:x="5909" w:y="-59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039E">
      <w:rPr>
        <w:rStyle w:val="a9"/>
        <w:rFonts w:hint="eastAsia"/>
        <w:noProof/>
      </w:rPr>
      <w:t>１１</w:t>
    </w:r>
    <w:r>
      <w:rPr>
        <w:rStyle w:val="a9"/>
      </w:rPr>
      <w:fldChar w:fldCharType="end"/>
    </w:r>
  </w:p>
  <w:p w:rsidR="00F05A9A" w:rsidRDefault="00F05A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35" w:rsidRDefault="00866835">
      <w:r>
        <w:separator/>
      </w:r>
    </w:p>
  </w:footnote>
  <w:footnote w:type="continuationSeparator" w:id="0">
    <w:p w:rsidR="00866835" w:rsidRDefault="00866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mMWM2NzA4ZjQ2OTkxOTQwNTAzNGE1MGFmZjBjYzEifQ=="/>
  </w:docVars>
  <w:rsids>
    <w:rsidRoot w:val="00865AD9"/>
    <w:rsid w:val="00003AEA"/>
    <w:rsid w:val="000125BD"/>
    <w:rsid w:val="00012BAF"/>
    <w:rsid w:val="00013452"/>
    <w:rsid w:val="00026EF3"/>
    <w:rsid w:val="0009062E"/>
    <w:rsid w:val="00097FF8"/>
    <w:rsid w:val="000A1E64"/>
    <w:rsid w:val="000A4C02"/>
    <w:rsid w:val="000A794A"/>
    <w:rsid w:val="000A7B59"/>
    <w:rsid w:val="000B2C5A"/>
    <w:rsid w:val="000B2D16"/>
    <w:rsid w:val="000B5C37"/>
    <w:rsid w:val="000C2BAB"/>
    <w:rsid w:val="000C35B0"/>
    <w:rsid w:val="000D6C03"/>
    <w:rsid w:val="000E43E3"/>
    <w:rsid w:val="000E73B1"/>
    <w:rsid w:val="000F4824"/>
    <w:rsid w:val="000F48B1"/>
    <w:rsid w:val="000F4D16"/>
    <w:rsid w:val="00104DE3"/>
    <w:rsid w:val="00112407"/>
    <w:rsid w:val="0011273E"/>
    <w:rsid w:val="00117E1B"/>
    <w:rsid w:val="001219EE"/>
    <w:rsid w:val="00126F43"/>
    <w:rsid w:val="00127F80"/>
    <w:rsid w:val="0013282E"/>
    <w:rsid w:val="001405FF"/>
    <w:rsid w:val="001520D9"/>
    <w:rsid w:val="00165FE4"/>
    <w:rsid w:val="00175800"/>
    <w:rsid w:val="0019248B"/>
    <w:rsid w:val="001A0A59"/>
    <w:rsid w:val="001A6AD4"/>
    <w:rsid w:val="001B643A"/>
    <w:rsid w:val="001C03D6"/>
    <w:rsid w:val="001C2AB1"/>
    <w:rsid w:val="001C5964"/>
    <w:rsid w:val="001D0ABF"/>
    <w:rsid w:val="001D75A3"/>
    <w:rsid w:val="001E2696"/>
    <w:rsid w:val="001E7E26"/>
    <w:rsid w:val="001F01FE"/>
    <w:rsid w:val="001F7859"/>
    <w:rsid w:val="00206435"/>
    <w:rsid w:val="0022568C"/>
    <w:rsid w:val="00226BC5"/>
    <w:rsid w:val="002319AE"/>
    <w:rsid w:val="00233482"/>
    <w:rsid w:val="00236625"/>
    <w:rsid w:val="002452FB"/>
    <w:rsid w:val="00245B64"/>
    <w:rsid w:val="00250C52"/>
    <w:rsid w:val="002812C1"/>
    <w:rsid w:val="00285576"/>
    <w:rsid w:val="00291D76"/>
    <w:rsid w:val="002A5115"/>
    <w:rsid w:val="002B25D9"/>
    <w:rsid w:val="002C513D"/>
    <w:rsid w:val="002E22D2"/>
    <w:rsid w:val="003134A6"/>
    <w:rsid w:val="00313AE3"/>
    <w:rsid w:val="00324095"/>
    <w:rsid w:val="00326771"/>
    <w:rsid w:val="003319AD"/>
    <w:rsid w:val="00333BC5"/>
    <w:rsid w:val="00333FDD"/>
    <w:rsid w:val="00335410"/>
    <w:rsid w:val="00335683"/>
    <w:rsid w:val="00336666"/>
    <w:rsid w:val="00337A89"/>
    <w:rsid w:val="00341293"/>
    <w:rsid w:val="00342337"/>
    <w:rsid w:val="00345BF2"/>
    <w:rsid w:val="003466EC"/>
    <w:rsid w:val="003470B4"/>
    <w:rsid w:val="00356C3F"/>
    <w:rsid w:val="003616CC"/>
    <w:rsid w:val="003650B7"/>
    <w:rsid w:val="00372FEB"/>
    <w:rsid w:val="0038045E"/>
    <w:rsid w:val="0038422E"/>
    <w:rsid w:val="0039525D"/>
    <w:rsid w:val="003A4CE1"/>
    <w:rsid w:val="003A605B"/>
    <w:rsid w:val="003B34C1"/>
    <w:rsid w:val="003C0684"/>
    <w:rsid w:val="003C0F73"/>
    <w:rsid w:val="003C4C98"/>
    <w:rsid w:val="003C552C"/>
    <w:rsid w:val="003D0999"/>
    <w:rsid w:val="003D7D49"/>
    <w:rsid w:val="003D7D66"/>
    <w:rsid w:val="003E7154"/>
    <w:rsid w:val="003E7890"/>
    <w:rsid w:val="003F74FD"/>
    <w:rsid w:val="00410319"/>
    <w:rsid w:val="00410C0A"/>
    <w:rsid w:val="00413466"/>
    <w:rsid w:val="004158F5"/>
    <w:rsid w:val="00427DE3"/>
    <w:rsid w:val="00435F2F"/>
    <w:rsid w:val="00436BE9"/>
    <w:rsid w:val="00441DB1"/>
    <w:rsid w:val="004424BC"/>
    <w:rsid w:val="004543D4"/>
    <w:rsid w:val="00455C58"/>
    <w:rsid w:val="0046278E"/>
    <w:rsid w:val="0046507F"/>
    <w:rsid w:val="0048039E"/>
    <w:rsid w:val="00484F29"/>
    <w:rsid w:val="0049447D"/>
    <w:rsid w:val="004A4DBE"/>
    <w:rsid w:val="004B3D48"/>
    <w:rsid w:val="004B59B8"/>
    <w:rsid w:val="004B7DEF"/>
    <w:rsid w:val="004C2853"/>
    <w:rsid w:val="004C6B33"/>
    <w:rsid w:val="004D03BB"/>
    <w:rsid w:val="004D5650"/>
    <w:rsid w:val="004E2C5F"/>
    <w:rsid w:val="004F2411"/>
    <w:rsid w:val="004F3C4E"/>
    <w:rsid w:val="005073F2"/>
    <w:rsid w:val="00511705"/>
    <w:rsid w:val="00514C2D"/>
    <w:rsid w:val="00521723"/>
    <w:rsid w:val="00521B99"/>
    <w:rsid w:val="00527739"/>
    <w:rsid w:val="00537CA1"/>
    <w:rsid w:val="005419E3"/>
    <w:rsid w:val="005432C3"/>
    <w:rsid w:val="005517FB"/>
    <w:rsid w:val="00553DCE"/>
    <w:rsid w:val="005649C9"/>
    <w:rsid w:val="00567866"/>
    <w:rsid w:val="005937F3"/>
    <w:rsid w:val="005A7A9A"/>
    <w:rsid w:val="005A7EF1"/>
    <w:rsid w:val="005B0966"/>
    <w:rsid w:val="005B3284"/>
    <w:rsid w:val="005D17E9"/>
    <w:rsid w:val="005D5D04"/>
    <w:rsid w:val="005E14DC"/>
    <w:rsid w:val="005E2015"/>
    <w:rsid w:val="005E57D2"/>
    <w:rsid w:val="005F4B2D"/>
    <w:rsid w:val="005F5F03"/>
    <w:rsid w:val="0060270B"/>
    <w:rsid w:val="00611FA0"/>
    <w:rsid w:val="00612A2F"/>
    <w:rsid w:val="00617F21"/>
    <w:rsid w:val="0064732C"/>
    <w:rsid w:val="00650CA2"/>
    <w:rsid w:val="00651FE8"/>
    <w:rsid w:val="00653029"/>
    <w:rsid w:val="006570A3"/>
    <w:rsid w:val="00665617"/>
    <w:rsid w:val="00671B7D"/>
    <w:rsid w:val="00676A5B"/>
    <w:rsid w:val="00677A08"/>
    <w:rsid w:val="00691914"/>
    <w:rsid w:val="00692F9F"/>
    <w:rsid w:val="00693C09"/>
    <w:rsid w:val="00694C25"/>
    <w:rsid w:val="006B2EBC"/>
    <w:rsid w:val="006C1F50"/>
    <w:rsid w:val="006C6426"/>
    <w:rsid w:val="006E6E34"/>
    <w:rsid w:val="006E74D2"/>
    <w:rsid w:val="006F2AAF"/>
    <w:rsid w:val="00706379"/>
    <w:rsid w:val="0070687C"/>
    <w:rsid w:val="00715FC6"/>
    <w:rsid w:val="00725139"/>
    <w:rsid w:val="00725E7E"/>
    <w:rsid w:val="00727696"/>
    <w:rsid w:val="00731EA5"/>
    <w:rsid w:val="00733C99"/>
    <w:rsid w:val="00735B69"/>
    <w:rsid w:val="0073669B"/>
    <w:rsid w:val="0073703B"/>
    <w:rsid w:val="00741F80"/>
    <w:rsid w:val="007456FF"/>
    <w:rsid w:val="007676D9"/>
    <w:rsid w:val="00777CCC"/>
    <w:rsid w:val="0078360C"/>
    <w:rsid w:val="00784EA3"/>
    <w:rsid w:val="0078522B"/>
    <w:rsid w:val="007870B8"/>
    <w:rsid w:val="007A08CC"/>
    <w:rsid w:val="007A4EE2"/>
    <w:rsid w:val="007A5AF3"/>
    <w:rsid w:val="007B71C3"/>
    <w:rsid w:val="007C30F1"/>
    <w:rsid w:val="007D2120"/>
    <w:rsid w:val="0080030E"/>
    <w:rsid w:val="00802746"/>
    <w:rsid w:val="00803003"/>
    <w:rsid w:val="0080545A"/>
    <w:rsid w:val="00813481"/>
    <w:rsid w:val="00813505"/>
    <w:rsid w:val="00821F79"/>
    <w:rsid w:val="00821FA3"/>
    <w:rsid w:val="00835CA4"/>
    <w:rsid w:val="00850982"/>
    <w:rsid w:val="0085215B"/>
    <w:rsid w:val="00856799"/>
    <w:rsid w:val="00864817"/>
    <w:rsid w:val="00865AD9"/>
    <w:rsid w:val="00866835"/>
    <w:rsid w:val="00874DA1"/>
    <w:rsid w:val="008750AA"/>
    <w:rsid w:val="0087544C"/>
    <w:rsid w:val="00876F93"/>
    <w:rsid w:val="00881326"/>
    <w:rsid w:val="008827B0"/>
    <w:rsid w:val="00892C5E"/>
    <w:rsid w:val="008A5501"/>
    <w:rsid w:val="008A7388"/>
    <w:rsid w:val="008B14E5"/>
    <w:rsid w:val="008B3598"/>
    <w:rsid w:val="008E0AEA"/>
    <w:rsid w:val="008E50A1"/>
    <w:rsid w:val="008F5773"/>
    <w:rsid w:val="00910F41"/>
    <w:rsid w:val="00915202"/>
    <w:rsid w:val="00915EC7"/>
    <w:rsid w:val="00916784"/>
    <w:rsid w:val="009229FB"/>
    <w:rsid w:val="00931941"/>
    <w:rsid w:val="0093453D"/>
    <w:rsid w:val="00934ACB"/>
    <w:rsid w:val="00937ABF"/>
    <w:rsid w:val="009501D0"/>
    <w:rsid w:val="00963150"/>
    <w:rsid w:val="00973918"/>
    <w:rsid w:val="00973A31"/>
    <w:rsid w:val="00974304"/>
    <w:rsid w:val="00992C27"/>
    <w:rsid w:val="00994044"/>
    <w:rsid w:val="00994353"/>
    <w:rsid w:val="009A086F"/>
    <w:rsid w:val="009A2DB0"/>
    <w:rsid w:val="009B652A"/>
    <w:rsid w:val="009B66F2"/>
    <w:rsid w:val="009B7C15"/>
    <w:rsid w:val="009D1C05"/>
    <w:rsid w:val="009D474F"/>
    <w:rsid w:val="009F23DB"/>
    <w:rsid w:val="009F3E19"/>
    <w:rsid w:val="009F743B"/>
    <w:rsid w:val="00A00687"/>
    <w:rsid w:val="00A028B4"/>
    <w:rsid w:val="00A11137"/>
    <w:rsid w:val="00A121F3"/>
    <w:rsid w:val="00A26A31"/>
    <w:rsid w:val="00A35073"/>
    <w:rsid w:val="00A408FB"/>
    <w:rsid w:val="00A4318E"/>
    <w:rsid w:val="00A47678"/>
    <w:rsid w:val="00A51661"/>
    <w:rsid w:val="00A54667"/>
    <w:rsid w:val="00A57227"/>
    <w:rsid w:val="00A577CC"/>
    <w:rsid w:val="00A711AB"/>
    <w:rsid w:val="00A76173"/>
    <w:rsid w:val="00A76743"/>
    <w:rsid w:val="00A83191"/>
    <w:rsid w:val="00A83B65"/>
    <w:rsid w:val="00A849B1"/>
    <w:rsid w:val="00A944E5"/>
    <w:rsid w:val="00A9642A"/>
    <w:rsid w:val="00A96ED6"/>
    <w:rsid w:val="00A97EE4"/>
    <w:rsid w:val="00AA17D2"/>
    <w:rsid w:val="00AA28E0"/>
    <w:rsid w:val="00AB5845"/>
    <w:rsid w:val="00AC36FB"/>
    <w:rsid w:val="00AD019A"/>
    <w:rsid w:val="00AD0BFC"/>
    <w:rsid w:val="00AD522C"/>
    <w:rsid w:val="00AE6F68"/>
    <w:rsid w:val="00AF399C"/>
    <w:rsid w:val="00AF4C85"/>
    <w:rsid w:val="00B03802"/>
    <w:rsid w:val="00B11E81"/>
    <w:rsid w:val="00B14EC9"/>
    <w:rsid w:val="00B24626"/>
    <w:rsid w:val="00B24661"/>
    <w:rsid w:val="00B25782"/>
    <w:rsid w:val="00B40E16"/>
    <w:rsid w:val="00B419B5"/>
    <w:rsid w:val="00B42FC5"/>
    <w:rsid w:val="00B45AAE"/>
    <w:rsid w:val="00B52A6A"/>
    <w:rsid w:val="00B53C98"/>
    <w:rsid w:val="00B53F50"/>
    <w:rsid w:val="00B6354C"/>
    <w:rsid w:val="00B63DFE"/>
    <w:rsid w:val="00B717AB"/>
    <w:rsid w:val="00B736BF"/>
    <w:rsid w:val="00B756E6"/>
    <w:rsid w:val="00B81CBB"/>
    <w:rsid w:val="00B8512D"/>
    <w:rsid w:val="00B85765"/>
    <w:rsid w:val="00B8784F"/>
    <w:rsid w:val="00B9267A"/>
    <w:rsid w:val="00B95640"/>
    <w:rsid w:val="00B977BB"/>
    <w:rsid w:val="00BA1E84"/>
    <w:rsid w:val="00BA6026"/>
    <w:rsid w:val="00BB11F0"/>
    <w:rsid w:val="00BB2A11"/>
    <w:rsid w:val="00BB499F"/>
    <w:rsid w:val="00BB7023"/>
    <w:rsid w:val="00BC1D7D"/>
    <w:rsid w:val="00BC386E"/>
    <w:rsid w:val="00BC61CE"/>
    <w:rsid w:val="00BC6EAC"/>
    <w:rsid w:val="00BC7D79"/>
    <w:rsid w:val="00BE5D19"/>
    <w:rsid w:val="00BF4CD4"/>
    <w:rsid w:val="00BF75FF"/>
    <w:rsid w:val="00C062F9"/>
    <w:rsid w:val="00C06F0F"/>
    <w:rsid w:val="00C137D8"/>
    <w:rsid w:val="00C15EBA"/>
    <w:rsid w:val="00C201A0"/>
    <w:rsid w:val="00C3084C"/>
    <w:rsid w:val="00C32714"/>
    <w:rsid w:val="00C34F00"/>
    <w:rsid w:val="00C40961"/>
    <w:rsid w:val="00C422BC"/>
    <w:rsid w:val="00C46026"/>
    <w:rsid w:val="00C50614"/>
    <w:rsid w:val="00C56894"/>
    <w:rsid w:val="00C57962"/>
    <w:rsid w:val="00C6781A"/>
    <w:rsid w:val="00C77B4D"/>
    <w:rsid w:val="00C81DAB"/>
    <w:rsid w:val="00C82B45"/>
    <w:rsid w:val="00C86542"/>
    <w:rsid w:val="00C9062A"/>
    <w:rsid w:val="00C95420"/>
    <w:rsid w:val="00C97DA1"/>
    <w:rsid w:val="00CA06BF"/>
    <w:rsid w:val="00CA0E14"/>
    <w:rsid w:val="00CA0EAD"/>
    <w:rsid w:val="00CA1DC5"/>
    <w:rsid w:val="00CA4E9F"/>
    <w:rsid w:val="00CB23C2"/>
    <w:rsid w:val="00CB32CE"/>
    <w:rsid w:val="00CB60D0"/>
    <w:rsid w:val="00CC0644"/>
    <w:rsid w:val="00CC0C66"/>
    <w:rsid w:val="00CC2A76"/>
    <w:rsid w:val="00CC64AB"/>
    <w:rsid w:val="00CE46A5"/>
    <w:rsid w:val="00CE7485"/>
    <w:rsid w:val="00CF1DB5"/>
    <w:rsid w:val="00CF5F89"/>
    <w:rsid w:val="00D02AF2"/>
    <w:rsid w:val="00D15356"/>
    <w:rsid w:val="00D1639D"/>
    <w:rsid w:val="00D22E92"/>
    <w:rsid w:val="00D23462"/>
    <w:rsid w:val="00D250E4"/>
    <w:rsid w:val="00D45288"/>
    <w:rsid w:val="00D533BE"/>
    <w:rsid w:val="00D709DA"/>
    <w:rsid w:val="00D809B4"/>
    <w:rsid w:val="00D8301C"/>
    <w:rsid w:val="00D95F7F"/>
    <w:rsid w:val="00DA4AAF"/>
    <w:rsid w:val="00DB1EDA"/>
    <w:rsid w:val="00DB217D"/>
    <w:rsid w:val="00DB7635"/>
    <w:rsid w:val="00DC2278"/>
    <w:rsid w:val="00DD639D"/>
    <w:rsid w:val="00DE2497"/>
    <w:rsid w:val="00DE24A4"/>
    <w:rsid w:val="00DE3B93"/>
    <w:rsid w:val="00DE5920"/>
    <w:rsid w:val="00DF0541"/>
    <w:rsid w:val="00DF29CC"/>
    <w:rsid w:val="00DF4D9B"/>
    <w:rsid w:val="00E0103B"/>
    <w:rsid w:val="00E053EF"/>
    <w:rsid w:val="00E129AE"/>
    <w:rsid w:val="00E12F14"/>
    <w:rsid w:val="00E132ED"/>
    <w:rsid w:val="00E1555E"/>
    <w:rsid w:val="00E16AC2"/>
    <w:rsid w:val="00E21386"/>
    <w:rsid w:val="00E23424"/>
    <w:rsid w:val="00E23F83"/>
    <w:rsid w:val="00E317A4"/>
    <w:rsid w:val="00E349E7"/>
    <w:rsid w:val="00E52EC3"/>
    <w:rsid w:val="00E54227"/>
    <w:rsid w:val="00E57370"/>
    <w:rsid w:val="00E57ABE"/>
    <w:rsid w:val="00E62059"/>
    <w:rsid w:val="00E667A9"/>
    <w:rsid w:val="00E66B2F"/>
    <w:rsid w:val="00E71B03"/>
    <w:rsid w:val="00E73C89"/>
    <w:rsid w:val="00E74DD6"/>
    <w:rsid w:val="00E80720"/>
    <w:rsid w:val="00E82325"/>
    <w:rsid w:val="00E86C9B"/>
    <w:rsid w:val="00EA7334"/>
    <w:rsid w:val="00EB150E"/>
    <w:rsid w:val="00EC01B5"/>
    <w:rsid w:val="00EC14F1"/>
    <w:rsid w:val="00ED37DF"/>
    <w:rsid w:val="00ED3F40"/>
    <w:rsid w:val="00ED59E7"/>
    <w:rsid w:val="00ED7401"/>
    <w:rsid w:val="00EE3EDF"/>
    <w:rsid w:val="00EE4E3E"/>
    <w:rsid w:val="00EF05FF"/>
    <w:rsid w:val="00EF598A"/>
    <w:rsid w:val="00EF5D18"/>
    <w:rsid w:val="00F00435"/>
    <w:rsid w:val="00F05A9A"/>
    <w:rsid w:val="00F15DC8"/>
    <w:rsid w:val="00F366B9"/>
    <w:rsid w:val="00F37B5E"/>
    <w:rsid w:val="00F44D89"/>
    <w:rsid w:val="00F51AF6"/>
    <w:rsid w:val="00F6329F"/>
    <w:rsid w:val="00F67AA8"/>
    <w:rsid w:val="00F74CAC"/>
    <w:rsid w:val="00F778F5"/>
    <w:rsid w:val="00F961DE"/>
    <w:rsid w:val="00FA40FF"/>
    <w:rsid w:val="00FD2915"/>
    <w:rsid w:val="00FD6A6B"/>
    <w:rsid w:val="00FE684C"/>
    <w:rsid w:val="00FF0F15"/>
    <w:rsid w:val="00FF2020"/>
    <w:rsid w:val="03A367D0"/>
    <w:rsid w:val="04B57162"/>
    <w:rsid w:val="11D247A5"/>
    <w:rsid w:val="14DE07A0"/>
    <w:rsid w:val="1CD06430"/>
    <w:rsid w:val="1D864224"/>
    <w:rsid w:val="1F905841"/>
    <w:rsid w:val="29383E1D"/>
    <w:rsid w:val="371A62B8"/>
    <w:rsid w:val="38D86941"/>
    <w:rsid w:val="3C982D4A"/>
    <w:rsid w:val="3E7E2640"/>
    <w:rsid w:val="42FA2B97"/>
    <w:rsid w:val="4AF87A96"/>
    <w:rsid w:val="4C1F75C4"/>
    <w:rsid w:val="4CCE5C39"/>
    <w:rsid w:val="4D666FB5"/>
    <w:rsid w:val="550E284E"/>
    <w:rsid w:val="5A00764E"/>
    <w:rsid w:val="63AC7EFE"/>
    <w:rsid w:val="67256946"/>
    <w:rsid w:val="6F9D1490"/>
    <w:rsid w:val="7C72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TableNormal">
    <w:name w:val="Table Normal"/>
    <w:semiHidden/>
    <w:unhideWhenUsed/>
    <w:qFormat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870-EBD4-4641-A424-33B0A87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21</Words>
  <Characters>7534</Characters>
  <Application>Microsoft Office Word</Application>
  <DocSecurity>0</DocSecurity>
  <Lines>62</Lines>
  <Paragraphs>17</Paragraphs>
  <ScaleCrop>false</ScaleCrop>
  <Company>Sky123.Org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玉</dc:creator>
  <cp:lastModifiedBy>赵琦</cp:lastModifiedBy>
  <cp:revision>8</cp:revision>
  <cp:lastPrinted>2022-01-19T00:39:00Z</cp:lastPrinted>
  <dcterms:created xsi:type="dcterms:W3CDTF">2022-01-15T01:10:00Z</dcterms:created>
  <dcterms:modified xsi:type="dcterms:W3CDTF">2023-02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F74F72BCFF4433817C9C8880B5B93D</vt:lpwstr>
  </property>
</Properties>
</file>